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57-2025 i Aneby kommun</w:t>
      </w:r>
    </w:p>
    <w:p>
      <w:r>
        <w:t>Detta dokument behandlar höga naturvärden i avverkningsanmälan A 8457-2025 i Aneby kommun. Denna avverkningsanmälan inkom 2025-02-21 11:07:07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8457-2025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51, E 48563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